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6605D" w14:textId="77777777" w:rsidR="004A083B" w:rsidRPr="008C7953" w:rsidRDefault="004A083B" w:rsidP="004A083B">
      <w:pPr>
        <w:spacing w:after="0" w:line="225" w:lineRule="exact"/>
        <w:ind w:right="36"/>
        <w:jc w:val="center"/>
        <w:textAlignment w:val="baseline"/>
        <w:rPr>
          <w:rFonts w:ascii="Times New Roman" w:eastAsia="Tahoma" w:hAnsi="Times New Roman" w:cs="Times New Roman"/>
          <w:b/>
          <w:color w:val="000000"/>
          <w:sz w:val="20"/>
          <w:szCs w:val="20"/>
        </w:rPr>
      </w:pPr>
      <w:r w:rsidRPr="008C7953">
        <w:rPr>
          <w:rFonts w:ascii="Times New Roman" w:eastAsia="Tahoma" w:hAnsi="Times New Roman" w:cs="Times New Roman"/>
          <w:b/>
          <w:color w:val="000000"/>
          <w:sz w:val="20"/>
          <w:szCs w:val="20"/>
        </w:rPr>
        <w:t xml:space="preserve">DOMANDA DI AMMISSIONE AL TIROCINIO DI FORMAZIONE TEORICO-PRATICA </w:t>
      </w:r>
      <w:r w:rsidRPr="008C7953">
        <w:rPr>
          <w:rFonts w:ascii="Times New Roman" w:eastAsia="Tahoma" w:hAnsi="Times New Roman" w:cs="Times New Roman"/>
          <w:b/>
          <w:color w:val="000000"/>
          <w:sz w:val="20"/>
          <w:szCs w:val="20"/>
        </w:rPr>
        <w:br/>
        <w:t xml:space="preserve">PRESSO IL </w:t>
      </w:r>
      <w:r w:rsidR="008003D8" w:rsidRPr="008C7953">
        <w:rPr>
          <w:rFonts w:ascii="Times New Roman" w:eastAsia="Tahoma" w:hAnsi="Times New Roman" w:cs="Times New Roman"/>
          <w:b/>
          <w:color w:val="000000"/>
          <w:sz w:val="20"/>
          <w:szCs w:val="20"/>
        </w:rPr>
        <w:t>TRIBUNALE AMMINISTRATIVO REGIONALE PER IL FRIULI VENEZIA GIULIA</w:t>
      </w:r>
    </w:p>
    <w:p w14:paraId="691BA0A1" w14:textId="77777777" w:rsidR="004A083B" w:rsidRPr="008C7953" w:rsidRDefault="004A083B" w:rsidP="004A083B">
      <w:pPr>
        <w:spacing w:before="120" w:after="0" w:line="215" w:lineRule="exact"/>
        <w:ind w:right="34"/>
        <w:jc w:val="center"/>
        <w:textAlignment w:val="baseline"/>
        <w:rPr>
          <w:rFonts w:ascii="Times New Roman" w:eastAsia="Tahoma" w:hAnsi="Times New Roman" w:cs="Times New Roman"/>
          <w:i/>
          <w:color w:val="000000"/>
          <w:spacing w:val="15"/>
          <w:sz w:val="18"/>
          <w:szCs w:val="18"/>
        </w:rPr>
      </w:pPr>
      <w:r w:rsidRPr="008C7953">
        <w:rPr>
          <w:rFonts w:ascii="Times New Roman" w:eastAsia="Tahoma" w:hAnsi="Times New Roman" w:cs="Times New Roman"/>
          <w:i/>
          <w:color w:val="000000"/>
          <w:spacing w:val="15"/>
          <w:sz w:val="18"/>
          <w:szCs w:val="18"/>
        </w:rPr>
        <w:t>(</w:t>
      </w:r>
      <w:proofErr w:type="gramStart"/>
      <w:r w:rsidRPr="008C7953">
        <w:rPr>
          <w:rFonts w:ascii="Times New Roman" w:eastAsia="Tahoma" w:hAnsi="Times New Roman" w:cs="Times New Roman"/>
          <w:i/>
          <w:color w:val="000000"/>
          <w:spacing w:val="15"/>
          <w:sz w:val="18"/>
          <w:szCs w:val="18"/>
        </w:rPr>
        <w:t>art.</w:t>
      </w:r>
      <w:proofErr w:type="gramEnd"/>
      <w:r w:rsidRPr="008C7953">
        <w:rPr>
          <w:rFonts w:ascii="Times New Roman" w:eastAsia="Tahoma" w:hAnsi="Times New Roman" w:cs="Times New Roman"/>
          <w:i/>
          <w:color w:val="000000"/>
          <w:spacing w:val="15"/>
          <w:sz w:val="18"/>
          <w:szCs w:val="18"/>
        </w:rPr>
        <w:t xml:space="preserve"> 73 </w:t>
      </w:r>
      <w:r w:rsidR="008003D8" w:rsidRPr="008C7953">
        <w:rPr>
          <w:rFonts w:ascii="Times New Roman" w:eastAsia="Tahoma" w:hAnsi="Times New Roman" w:cs="Times New Roman"/>
          <w:i/>
          <w:color w:val="000000"/>
          <w:spacing w:val="15"/>
          <w:sz w:val="18"/>
          <w:szCs w:val="18"/>
        </w:rPr>
        <w:t xml:space="preserve">D.L. n. 69/2013 convertito con L. 9 agosto 2013, n. 98 e successive </w:t>
      </w:r>
      <w:r w:rsidRPr="008C7953">
        <w:rPr>
          <w:rFonts w:ascii="Times New Roman" w:eastAsia="Tahoma" w:hAnsi="Times New Roman" w:cs="Times New Roman"/>
          <w:i/>
          <w:color w:val="000000"/>
          <w:spacing w:val="15"/>
          <w:sz w:val="18"/>
          <w:szCs w:val="18"/>
        </w:rPr>
        <w:t>modif</w:t>
      </w:r>
      <w:r w:rsidR="008003D8" w:rsidRPr="008C7953">
        <w:rPr>
          <w:rFonts w:ascii="Times New Roman" w:eastAsia="Tahoma" w:hAnsi="Times New Roman" w:cs="Times New Roman"/>
          <w:i/>
          <w:color w:val="000000"/>
          <w:spacing w:val="15"/>
          <w:sz w:val="18"/>
          <w:szCs w:val="18"/>
        </w:rPr>
        <w:t>icazioni</w:t>
      </w:r>
      <w:r w:rsidRPr="008C7953">
        <w:rPr>
          <w:rFonts w:ascii="Times New Roman" w:eastAsia="Tahoma" w:hAnsi="Times New Roman" w:cs="Times New Roman"/>
          <w:i/>
          <w:color w:val="000000"/>
          <w:spacing w:val="15"/>
          <w:sz w:val="18"/>
          <w:szCs w:val="18"/>
        </w:rPr>
        <w:t>)</w:t>
      </w:r>
    </w:p>
    <w:p w14:paraId="6C50A4A7" w14:textId="77777777" w:rsidR="00B634C3" w:rsidRPr="008C7953" w:rsidRDefault="00B634C3" w:rsidP="004A083B">
      <w:pPr>
        <w:spacing w:before="120" w:after="0" w:line="215" w:lineRule="exact"/>
        <w:ind w:right="34"/>
        <w:jc w:val="center"/>
        <w:textAlignment w:val="baseline"/>
        <w:rPr>
          <w:rFonts w:ascii="Tahoma" w:eastAsia="Tahoma" w:hAnsi="Tahoma" w:cs="Times New Roman"/>
          <w:b/>
          <w:color w:val="000000"/>
          <w:spacing w:val="15"/>
          <w:sz w:val="18"/>
          <w:szCs w:val="18"/>
        </w:rPr>
      </w:pPr>
    </w:p>
    <w:p w14:paraId="373C960A" w14:textId="155C304F" w:rsidR="00B634C3" w:rsidRPr="008C7953" w:rsidRDefault="00B634C3" w:rsidP="00B634C3">
      <w:pPr>
        <w:spacing w:after="0" w:line="240" w:lineRule="auto"/>
        <w:ind w:right="113"/>
        <w:jc w:val="right"/>
        <w:textAlignment w:val="baseline"/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</w:pPr>
      <w:r w:rsidRPr="00B634C3">
        <w:rPr>
          <w:rFonts w:ascii="Tahoma" w:eastAsia="Tahoma" w:hAnsi="Tahoma" w:cs="Times New Roman"/>
          <w:b/>
          <w:color w:val="000000"/>
          <w:spacing w:val="20"/>
          <w:sz w:val="18"/>
          <w:szCs w:val="18"/>
        </w:rPr>
        <w:t xml:space="preserve"> </w:t>
      </w:r>
      <w:r w:rsidR="004A083B" w:rsidRPr="008C7953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>Al Sig. Presidente</w:t>
      </w:r>
      <w:r w:rsidRPr="008C7953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 xml:space="preserve"> </w:t>
      </w:r>
    </w:p>
    <w:p w14:paraId="7083154E" w14:textId="77777777" w:rsidR="00B634C3" w:rsidRPr="008C7953" w:rsidRDefault="00B634C3" w:rsidP="00B634C3">
      <w:pPr>
        <w:spacing w:after="0" w:line="240" w:lineRule="auto"/>
        <w:ind w:right="113"/>
        <w:jc w:val="right"/>
        <w:textAlignment w:val="baseline"/>
        <w:rPr>
          <w:rFonts w:ascii="Times New Roman" w:eastAsia="Tahoma" w:hAnsi="Times New Roman" w:cs="Times New Roman"/>
          <w:b/>
          <w:color w:val="000000"/>
          <w:spacing w:val="20"/>
          <w:sz w:val="16"/>
          <w:szCs w:val="16"/>
        </w:rPr>
      </w:pPr>
      <w:r w:rsidRPr="008C7953">
        <w:rPr>
          <w:rFonts w:ascii="Times New Roman" w:eastAsia="Tahoma" w:hAnsi="Times New Roman" w:cs="Times New Roman"/>
          <w:b/>
          <w:color w:val="000000"/>
          <w:spacing w:val="20"/>
          <w:sz w:val="16"/>
          <w:szCs w:val="16"/>
        </w:rPr>
        <w:t xml:space="preserve"> </w:t>
      </w:r>
    </w:p>
    <w:p w14:paraId="09E0BF2A" w14:textId="6FD5440C" w:rsidR="00B634C3" w:rsidRPr="007E29AA" w:rsidRDefault="00B634C3" w:rsidP="00B634C3">
      <w:pPr>
        <w:spacing w:after="0" w:line="240" w:lineRule="auto"/>
        <w:ind w:right="113"/>
        <w:jc w:val="right"/>
        <w:textAlignment w:val="baseline"/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</w:pPr>
      <w:proofErr w:type="gramStart"/>
      <w:r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>del</w:t>
      </w:r>
      <w:proofErr w:type="gramEnd"/>
      <w:r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 xml:space="preserve"> </w:t>
      </w:r>
      <w:r w:rsidR="008003D8"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 xml:space="preserve">Tribunale Amministrativo Regionale </w:t>
      </w:r>
    </w:p>
    <w:p w14:paraId="63EE4050" w14:textId="02FDE8AB" w:rsidR="004A083B" w:rsidRPr="007E29AA" w:rsidRDefault="00B634C3" w:rsidP="00B634C3">
      <w:pPr>
        <w:spacing w:after="0" w:line="240" w:lineRule="auto"/>
        <w:ind w:right="113"/>
        <w:jc w:val="right"/>
        <w:textAlignment w:val="baseline"/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</w:pPr>
      <w:r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 xml:space="preserve">          per </w:t>
      </w:r>
      <w:r w:rsidR="008003D8"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>il Friuli Venezia Giulia</w:t>
      </w:r>
      <w:r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 xml:space="preserve">   </w:t>
      </w:r>
    </w:p>
    <w:p w14:paraId="4626389F" w14:textId="2ADEEFEA" w:rsidR="008003D8" w:rsidRPr="007E29AA" w:rsidRDefault="007E29AA" w:rsidP="00B634C3">
      <w:pPr>
        <w:spacing w:after="0" w:line="240" w:lineRule="auto"/>
        <w:ind w:left="5812" w:right="113"/>
        <w:jc w:val="center"/>
        <w:textAlignment w:val="baseline"/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</w:pPr>
      <w:r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 xml:space="preserve">                  </w:t>
      </w:r>
      <w:r w:rsidR="00B634C3"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 xml:space="preserve">  Piazza Unità d’Italia,</w:t>
      </w:r>
      <w:r w:rsidR="008C7953"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 xml:space="preserve"> </w:t>
      </w:r>
      <w:r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>n^</w:t>
      </w:r>
      <w:r w:rsidR="008003D8"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>7</w:t>
      </w:r>
    </w:p>
    <w:p w14:paraId="79C4360A" w14:textId="24582A64" w:rsidR="004A083B" w:rsidRPr="008C7953" w:rsidRDefault="00B634C3" w:rsidP="00B634C3">
      <w:pPr>
        <w:spacing w:after="0" w:line="240" w:lineRule="auto"/>
        <w:ind w:left="5812" w:right="113"/>
        <w:jc w:val="right"/>
        <w:textAlignment w:val="baseline"/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</w:pPr>
      <w:r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 xml:space="preserve">     34121 </w:t>
      </w:r>
      <w:r w:rsidR="008003D8"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>TRIESTE</w:t>
      </w:r>
    </w:p>
    <w:p w14:paraId="030CFD25" w14:textId="77777777" w:rsidR="00B634C3" w:rsidRPr="00B634C3" w:rsidRDefault="00B634C3" w:rsidP="00B634C3">
      <w:pPr>
        <w:spacing w:after="0" w:line="240" w:lineRule="auto"/>
        <w:ind w:left="5812" w:right="113"/>
        <w:jc w:val="right"/>
        <w:textAlignment w:val="baseline"/>
        <w:rPr>
          <w:rFonts w:ascii="Tahoma" w:eastAsia="Tahoma" w:hAnsi="Tahoma" w:cs="Times New Roman"/>
          <w:b/>
          <w:i/>
          <w:color w:val="000000"/>
          <w:spacing w:val="20"/>
          <w:sz w:val="16"/>
          <w:szCs w:val="16"/>
        </w:rPr>
      </w:pPr>
    </w:p>
    <w:p w14:paraId="027B03AB" w14:textId="7780C215" w:rsidR="004A083B" w:rsidRPr="00EE0185" w:rsidRDefault="004A083B" w:rsidP="00BF6DF0">
      <w:pPr>
        <w:spacing w:before="120" w:after="0" w:line="266" w:lineRule="exact"/>
        <w:ind w:right="-1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20"/>
          <w:szCs w:val="20"/>
        </w:rPr>
        <w:t>Il</w:t>
      </w:r>
      <w:r w:rsidR="008003D8" w:rsidRPr="00EE0185">
        <w:rPr>
          <w:rFonts w:ascii="Times New Roman" w:eastAsia="Tahoma" w:hAnsi="Times New Roman" w:cs="Times New Roman"/>
          <w:color w:val="000000"/>
          <w:spacing w:val="9"/>
          <w:sz w:val="20"/>
          <w:szCs w:val="20"/>
        </w:rPr>
        <w:t>/La</w:t>
      </w:r>
      <w:r w:rsidRPr="00EE0185">
        <w:rPr>
          <w:rFonts w:ascii="Times New Roman" w:eastAsia="Tahoma" w:hAnsi="Times New Roman" w:cs="Times New Roman"/>
          <w:color w:val="000000"/>
          <w:spacing w:val="9"/>
          <w:sz w:val="20"/>
          <w:szCs w:val="20"/>
        </w:rPr>
        <w:t xml:space="preserve"> 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sottoscritto</w:t>
      </w:r>
      <w:r w:rsidR="008003D8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/a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do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tt. ……………………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……………………………, 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nato</w:t>
      </w:r>
      <w:r w:rsidR="008003D8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/a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…………</w:t>
      </w:r>
      <w:r w:rsidR="00B634C3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..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.(</w:t>
      </w:r>
      <w:proofErr w:type="spellStart"/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Prov</w:t>
      </w:r>
      <w:proofErr w:type="spellEnd"/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.) ……………</w:t>
      </w:r>
      <w:r w:rsidR="00D118C4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l………….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.., codice fiscale </w:t>
      </w:r>
      <w:r w:rsidR="00B634C3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..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</w:t>
      </w:r>
      <w:r w:rsidR="00D118C4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…….,residente in 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……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..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(</w:t>
      </w:r>
      <w:proofErr w:type="spellStart"/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Prov</w:t>
      </w:r>
      <w:proofErr w:type="spellEnd"/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.)…………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n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Via/Piazza………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.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.. n.………,</w:t>
      </w:r>
      <w:r w:rsidR="00B634C3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ndirizzo di posta elettronica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………………</w:t>
      </w:r>
      <w:r w:rsidR="00B634C3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telefono [</w:t>
      </w:r>
      <w:r w:rsidR="00B634C3" w:rsidRPr="00D118C4">
        <w:rPr>
          <w:rFonts w:ascii="Times New Roman" w:eastAsia="Tahoma" w:hAnsi="Times New Roman" w:cs="Times New Roman"/>
          <w:i/>
          <w:color w:val="000000"/>
          <w:spacing w:val="9"/>
          <w:sz w:val="18"/>
          <w:szCs w:val="18"/>
        </w:rPr>
        <w:t>numero di cellulare</w:t>
      </w:r>
      <w:r w:rsidR="00B634C3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]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.,</w:t>
      </w:r>
      <w:r w:rsidR="00B634C3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dentificato con [</w:t>
      </w:r>
      <w:r w:rsidRPr="00D118C4">
        <w:rPr>
          <w:rFonts w:ascii="Times New Roman" w:eastAsia="Tahoma" w:hAnsi="Times New Roman" w:cs="Times New Roman"/>
          <w:i/>
          <w:color w:val="000000"/>
          <w:spacing w:val="9"/>
          <w:sz w:val="18"/>
          <w:szCs w:val="18"/>
        </w:rPr>
        <w:t>estremi document</w:t>
      </w:r>
      <w:r w:rsidR="00B634C3" w:rsidRPr="00D118C4">
        <w:rPr>
          <w:rFonts w:ascii="Times New Roman" w:eastAsia="Tahoma" w:hAnsi="Times New Roman" w:cs="Times New Roman"/>
          <w:i/>
          <w:color w:val="000000"/>
          <w:spacing w:val="9"/>
          <w:sz w:val="18"/>
          <w:szCs w:val="18"/>
        </w:rPr>
        <w:t>o</w:t>
      </w:r>
      <w:r w:rsidR="00B634C3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]…………………….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="00D118C4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.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.</w:t>
      </w:r>
    </w:p>
    <w:p w14:paraId="44487696" w14:textId="77777777" w:rsidR="004A083B" w:rsidRPr="00EE0185" w:rsidRDefault="00290B4B" w:rsidP="00BF6DF0">
      <w:pPr>
        <w:spacing w:before="225" w:after="0" w:line="216" w:lineRule="exact"/>
        <w:ind w:right="-1"/>
        <w:jc w:val="center"/>
        <w:textAlignment w:val="baseline"/>
        <w:rPr>
          <w:rFonts w:ascii="Times New Roman" w:eastAsia="Tahoma" w:hAnsi="Times New Roman" w:cs="Times New Roman"/>
          <w:b/>
          <w:color w:val="000000"/>
          <w:spacing w:val="15"/>
          <w:sz w:val="20"/>
          <w:szCs w:val="20"/>
        </w:rPr>
      </w:pPr>
      <w:r w:rsidRPr="00EE0185">
        <w:rPr>
          <w:rFonts w:ascii="Times New Roman" w:eastAsia="Tahoma" w:hAnsi="Times New Roman" w:cs="Times New Roman"/>
          <w:b/>
          <w:color w:val="000000"/>
          <w:spacing w:val="15"/>
          <w:sz w:val="20"/>
          <w:szCs w:val="20"/>
        </w:rPr>
        <w:t>CHIEDE</w:t>
      </w:r>
    </w:p>
    <w:p w14:paraId="2AFA2C91" w14:textId="77777777" w:rsidR="004A083B" w:rsidRPr="00EE0185" w:rsidRDefault="008003D8" w:rsidP="00BF6DF0">
      <w:pPr>
        <w:spacing w:before="196" w:after="0" w:line="263" w:lineRule="exact"/>
        <w:ind w:right="-1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i essere ammesso al tirocinio di formazione teorico-pratica presso il </w:t>
      </w:r>
      <w:r w:rsidR="00D23934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Tribunale Amministrativo Regionale per il Friuli Venezia Giulia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, ai sensi dell'art. 73 decreto legge 69/2013</w:t>
      </w:r>
      <w:r w:rsidR="00BA3600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,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convertito da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lla legge 98/2013 e successive modificazioni.</w:t>
      </w:r>
    </w:p>
    <w:p w14:paraId="684F6D29" w14:textId="77777777" w:rsidR="00921F39" w:rsidRPr="00EE0185" w:rsidRDefault="004A083B" w:rsidP="00BF6DF0">
      <w:pPr>
        <w:spacing w:before="193" w:after="0" w:line="267" w:lineRule="exact"/>
        <w:ind w:right="-1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A tal fine, sotto la sua personale responsabilità ed a piena conoscenza della responsabilità penale prevista per le dichiarazioni false dall'art. 76 del Decreto del Presidente della Repubblica 28 dicembre 2000, n. 445 e dalle disposizioni del Codice Penale e dalle leggi speciali in materia, </w:t>
      </w:r>
      <w:r w:rsidR="00921F39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ai sensi degli articoli 46 e 47 del D.P.R. n. 445/2000,</w:t>
      </w:r>
    </w:p>
    <w:p w14:paraId="2843110E" w14:textId="77777777" w:rsidR="00921F39" w:rsidRPr="00EE0185" w:rsidRDefault="00921F39" w:rsidP="00921F39">
      <w:pPr>
        <w:spacing w:before="225" w:after="0" w:line="216" w:lineRule="exact"/>
        <w:ind w:right="-1"/>
        <w:jc w:val="center"/>
        <w:textAlignment w:val="baseline"/>
        <w:rPr>
          <w:rFonts w:ascii="Times New Roman" w:eastAsia="Tahoma" w:hAnsi="Times New Roman" w:cs="Times New Roman"/>
          <w:b/>
          <w:color w:val="000000"/>
          <w:spacing w:val="15"/>
          <w:sz w:val="20"/>
          <w:szCs w:val="20"/>
        </w:rPr>
      </w:pPr>
      <w:r w:rsidRPr="00EE0185">
        <w:rPr>
          <w:rFonts w:ascii="Times New Roman" w:eastAsia="Tahoma" w:hAnsi="Times New Roman" w:cs="Times New Roman"/>
          <w:b/>
          <w:color w:val="000000"/>
          <w:spacing w:val="15"/>
          <w:sz w:val="20"/>
          <w:szCs w:val="20"/>
        </w:rPr>
        <w:t>DICHIARA</w:t>
      </w:r>
    </w:p>
    <w:p w14:paraId="756A38AC" w14:textId="086C1EEA" w:rsidR="00921F39" w:rsidRPr="00EE0185" w:rsidRDefault="00921F39" w:rsidP="00B634C3">
      <w:pPr>
        <w:pStyle w:val="Paragrafoelenco"/>
        <w:numPr>
          <w:ilvl w:val="0"/>
          <w:numId w:val="6"/>
        </w:numPr>
        <w:spacing w:before="225" w:after="0" w:line="240" w:lineRule="exact"/>
        <w:ind w:left="352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aver conseguito la laurea in giurisprudenza all'esito di un corso di durata almeno qua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riennale, in data</w:t>
      </w:r>
      <w:r w:rsidR="00452A08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………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presso l'U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niversità di ………………………………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………;</w:t>
      </w:r>
    </w:p>
    <w:p w14:paraId="5F216F4C" w14:textId="77777777" w:rsidR="00921F39" w:rsidRPr="00EE0185" w:rsidRDefault="00921F39" w:rsidP="00B634C3">
      <w:pPr>
        <w:pStyle w:val="Paragrafoelenco"/>
        <w:spacing w:before="225" w:after="0" w:line="240" w:lineRule="exact"/>
        <w:ind w:left="352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762FB6B2" w14:textId="2653040B" w:rsidR="00921F39" w:rsidRPr="00EE0185" w:rsidRDefault="00921F39" w:rsidP="00B634C3">
      <w:pPr>
        <w:pStyle w:val="Paragrafoelenco"/>
        <w:numPr>
          <w:ilvl w:val="0"/>
          <w:numId w:val="6"/>
        </w:numPr>
        <w:spacing w:before="225" w:after="0" w:line="240" w:lineRule="exact"/>
        <w:ind w:left="352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non aver riportato condanne per delitti non colposi o a pena detentiva per contravvenzioni e non essere stato sottoposto a misure di prevenzione o sicurezza (art. 42-ter, secondo comma, lettera g, del regio decreto 30 gennaio 1941, n. 12);</w:t>
      </w:r>
    </w:p>
    <w:p w14:paraId="2AFE9C75" w14:textId="77777777" w:rsidR="00921F39" w:rsidRPr="00EE0185" w:rsidRDefault="00921F39" w:rsidP="00921F39">
      <w:pPr>
        <w:pStyle w:val="Paragrafoelenco"/>
        <w:spacing w:before="225" w:after="0" w:line="240" w:lineRule="exact"/>
        <w:ind w:left="35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5F2FF58F" w14:textId="255594E2" w:rsidR="006132D6" w:rsidRPr="00EE0185" w:rsidRDefault="00921F39" w:rsidP="00921F39">
      <w:pPr>
        <w:pStyle w:val="Paragrafoelenco"/>
        <w:numPr>
          <w:ilvl w:val="0"/>
          <w:numId w:val="6"/>
        </w:numPr>
        <w:spacing w:before="225" w:after="0" w:line="360" w:lineRule="auto"/>
        <w:ind w:left="357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aver riportato i seguenti voti nelle materie di:</w:t>
      </w:r>
    </w:p>
    <w:p w14:paraId="5AD9202E" w14:textId="6A09E170" w:rsidR="004A083B" w:rsidRPr="00EE0185" w:rsidRDefault="00452A08" w:rsidP="006132D6">
      <w:pPr>
        <w:pStyle w:val="Paragrafoelenco"/>
        <w:numPr>
          <w:ilvl w:val="0"/>
          <w:numId w:val="5"/>
        </w:numPr>
        <w:tabs>
          <w:tab w:val="left" w:pos="993"/>
          <w:tab w:val="left" w:pos="1276"/>
        </w:tabs>
        <w:spacing w:before="9" w:after="0" w:line="222" w:lineRule="exact"/>
        <w:ind w:right="-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ritto costituzionale, voto: ____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</w:p>
    <w:p w14:paraId="56B472EE" w14:textId="322C05DE" w:rsidR="004A083B" w:rsidRPr="00EE0185" w:rsidRDefault="00452A08" w:rsidP="006132D6">
      <w:pPr>
        <w:pStyle w:val="Paragrafoelenco"/>
        <w:numPr>
          <w:ilvl w:val="0"/>
          <w:numId w:val="5"/>
        </w:numPr>
        <w:tabs>
          <w:tab w:val="left" w:pos="993"/>
          <w:tab w:val="left" w:pos="1276"/>
        </w:tabs>
        <w:spacing w:before="9" w:after="0" w:line="222" w:lineRule="exact"/>
        <w:ind w:right="-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ritto privato, voto: ____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</w:p>
    <w:p w14:paraId="4190B69E" w14:textId="72CC33DA" w:rsidR="00452A08" w:rsidRPr="00EE0185" w:rsidRDefault="00452A08" w:rsidP="006132D6">
      <w:pPr>
        <w:pStyle w:val="Paragrafoelenco"/>
        <w:numPr>
          <w:ilvl w:val="0"/>
          <w:numId w:val="5"/>
        </w:numPr>
        <w:tabs>
          <w:tab w:val="left" w:pos="993"/>
          <w:tab w:val="left" w:pos="1276"/>
        </w:tabs>
        <w:spacing w:before="9" w:after="0" w:line="222" w:lineRule="exact"/>
        <w:ind w:right="-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ritto processuale civile, voto: ____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</w:p>
    <w:p w14:paraId="0A4464D8" w14:textId="5AF1F3E5" w:rsidR="004A083B" w:rsidRPr="00EE0185" w:rsidRDefault="00452A08" w:rsidP="006132D6">
      <w:pPr>
        <w:pStyle w:val="Paragrafoelenco"/>
        <w:numPr>
          <w:ilvl w:val="0"/>
          <w:numId w:val="5"/>
        </w:numPr>
        <w:tabs>
          <w:tab w:val="left" w:pos="993"/>
          <w:tab w:val="left" w:pos="1276"/>
        </w:tabs>
        <w:spacing w:before="9" w:after="0" w:line="222" w:lineRule="exact"/>
        <w:ind w:right="-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ritto commerciale, voto: ____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</w:p>
    <w:p w14:paraId="7CDD7381" w14:textId="02915735" w:rsidR="004A083B" w:rsidRPr="00EE0185" w:rsidRDefault="00452A08" w:rsidP="006132D6">
      <w:pPr>
        <w:pStyle w:val="Paragrafoelenco"/>
        <w:numPr>
          <w:ilvl w:val="0"/>
          <w:numId w:val="5"/>
        </w:numPr>
        <w:tabs>
          <w:tab w:val="left" w:pos="993"/>
          <w:tab w:val="left" w:pos="1276"/>
        </w:tabs>
        <w:spacing w:before="9" w:after="0" w:line="222" w:lineRule="exact"/>
        <w:ind w:right="-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ritto penale, voto: _____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</w:p>
    <w:p w14:paraId="56A50F2D" w14:textId="368C9782" w:rsidR="004A083B" w:rsidRPr="00EE0185" w:rsidRDefault="00452A08" w:rsidP="006132D6">
      <w:pPr>
        <w:pStyle w:val="Paragrafoelenco"/>
        <w:numPr>
          <w:ilvl w:val="0"/>
          <w:numId w:val="5"/>
        </w:numPr>
        <w:tabs>
          <w:tab w:val="left" w:pos="993"/>
          <w:tab w:val="left" w:pos="1276"/>
        </w:tabs>
        <w:spacing w:before="9" w:after="0" w:line="222" w:lineRule="exact"/>
        <w:ind w:right="-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ritto processuale penale, voto: _____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</w:p>
    <w:p w14:paraId="1544202B" w14:textId="30D881E0" w:rsidR="004A083B" w:rsidRPr="00EE0185" w:rsidRDefault="00452A08" w:rsidP="006132D6">
      <w:pPr>
        <w:pStyle w:val="Paragrafoelenco"/>
        <w:numPr>
          <w:ilvl w:val="0"/>
          <w:numId w:val="5"/>
        </w:numPr>
        <w:tabs>
          <w:tab w:val="left" w:pos="993"/>
          <w:tab w:val="left" w:pos="1276"/>
        </w:tabs>
        <w:spacing w:before="9" w:after="0" w:line="222" w:lineRule="exact"/>
        <w:ind w:right="-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ritto del lavoro, voto: _____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</w:p>
    <w:p w14:paraId="312B7058" w14:textId="77777777" w:rsidR="00B634C3" w:rsidRPr="00EE0185" w:rsidRDefault="00452A08" w:rsidP="00B634C3">
      <w:pPr>
        <w:pStyle w:val="Paragrafoelenco"/>
        <w:numPr>
          <w:ilvl w:val="0"/>
          <w:numId w:val="5"/>
        </w:numPr>
        <w:tabs>
          <w:tab w:val="left" w:pos="993"/>
          <w:tab w:val="left" w:pos="1276"/>
        </w:tabs>
        <w:spacing w:before="9" w:after="0" w:line="222" w:lineRule="exact"/>
        <w:ind w:right="-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ritto amministrativo, voto: _____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</w:p>
    <w:p w14:paraId="2A5796F3" w14:textId="6A81AA38" w:rsidR="004A083B" w:rsidRPr="00EE0185" w:rsidRDefault="004A083B" w:rsidP="00B634C3">
      <w:pPr>
        <w:tabs>
          <w:tab w:val="left" w:pos="993"/>
          <w:tab w:val="left" w:pos="1276"/>
        </w:tabs>
        <w:spacing w:before="9" w:after="0" w:line="222" w:lineRule="exact"/>
        <w:ind w:left="360" w:right="-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b/>
          <w:color w:val="000000"/>
          <w:spacing w:val="9"/>
          <w:sz w:val="18"/>
          <w:szCs w:val="18"/>
        </w:rPr>
        <w:t>e quindi una media complessiva pari a ______ [risultante dai voti nelle materie suddette];</w:t>
      </w:r>
    </w:p>
    <w:p w14:paraId="61264237" w14:textId="77777777" w:rsidR="00921F39" w:rsidRPr="00EE0185" w:rsidRDefault="00921F39" w:rsidP="00B634C3">
      <w:pPr>
        <w:tabs>
          <w:tab w:val="left" w:pos="993"/>
          <w:tab w:val="left" w:pos="1276"/>
        </w:tabs>
        <w:spacing w:before="14" w:after="0" w:line="223" w:lineRule="exact"/>
        <w:ind w:right="-1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597B56DF" w14:textId="52997262" w:rsidR="00921F39" w:rsidRPr="00EE0185" w:rsidRDefault="00452A08" w:rsidP="00024311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aver riportato un punteggio di laurea pari a: _________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</w:p>
    <w:p w14:paraId="63C609D8" w14:textId="77777777" w:rsidR="00024311" w:rsidRPr="00EE0185" w:rsidRDefault="00024311" w:rsidP="00024311">
      <w:pPr>
        <w:pStyle w:val="Paragrafoelenco"/>
        <w:tabs>
          <w:tab w:val="left" w:pos="993"/>
          <w:tab w:val="left" w:pos="1276"/>
        </w:tabs>
        <w:spacing w:before="14" w:after="0" w:line="240" w:lineRule="exact"/>
        <w:ind w:left="357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1B503014" w14:textId="4A7D835D" w:rsidR="004A083B" w:rsidRPr="00EE0185" w:rsidRDefault="00452A08" w:rsidP="00B634C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1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Di 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aver ultimato il corso di specializzazione per le professioni forensi presso l'Università di _____________________________________ e di aver superato la prova finale, conseguendo il diploma e riportando la seguente votazione: _______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EE0185">
        <w:rPr>
          <w:rFonts w:ascii="Times New Roman" w:hAnsi="Times New Roman" w:cs="Times New Roman"/>
          <w:spacing w:val="9"/>
          <w:sz w:val="16"/>
          <w:szCs w:val="16"/>
        </w:rPr>
        <w:footnoteReference w:id="1"/>
      </w:r>
    </w:p>
    <w:p w14:paraId="6BC07DC1" w14:textId="77777777" w:rsidR="00921F39" w:rsidRPr="00EE0185" w:rsidRDefault="00921F39" w:rsidP="00B634C3">
      <w:pPr>
        <w:tabs>
          <w:tab w:val="left" w:pos="993"/>
          <w:tab w:val="left" w:pos="1276"/>
        </w:tabs>
        <w:spacing w:before="14" w:after="0" w:line="240" w:lineRule="exact"/>
        <w:ind w:right="-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19E64353" w14:textId="659C4D57" w:rsidR="00921F39" w:rsidRPr="00EE0185" w:rsidRDefault="00452A08" w:rsidP="00B634C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essere iscritto alla scuola di specializzazione per le professioni forensi presso l'Università di ______________________________________ all'anno di corso _______________________ e di non aver ancora conseguito il diploma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EE0185">
        <w:rPr>
          <w:rFonts w:ascii="Times New Roman" w:hAnsi="Times New Roman" w:cs="Times New Roman"/>
          <w:sz w:val="16"/>
          <w:szCs w:val="16"/>
        </w:rPr>
        <w:footnoteReference w:id="2"/>
      </w:r>
    </w:p>
    <w:p w14:paraId="4C0A5FE8" w14:textId="77777777" w:rsidR="00024311" w:rsidRPr="00EE0185" w:rsidRDefault="00024311" w:rsidP="00B634C3">
      <w:pPr>
        <w:tabs>
          <w:tab w:val="left" w:pos="993"/>
          <w:tab w:val="left" w:pos="1276"/>
        </w:tabs>
        <w:spacing w:before="14" w:after="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5281D850" w14:textId="30358DFB" w:rsidR="004A083B" w:rsidRPr="00EE0185" w:rsidRDefault="00452A08" w:rsidP="008C795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i essere iscritto nel registro dei praticanti avvocati presso il Consiglio dell'Ordine degli 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avvocati di ……………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 [città in cui ha sede Consiglio dell'ordine] in data ……………………………. [</w:t>
      </w:r>
      <w:r w:rsidR="004A083B" w:rsidRPr="00D118C4">
        <w:rPr>
          <w:rFonts w:ascii="Times New Roman" w:eastAsia="Tahoma" w:hAnsi="Times New Roman" w:cs="Times New Roman"/>
          <w:i/>
          <w:color w:val="000000"/>
          <w:spacing w:val="9"/>
          <w:sz w:val="18"/>
          <w:szCs w:val="18"/>
        </w:rPr>
        <w:t>data iscrizione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] e di svolgere il tirocinio presso l'avvocat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o ……………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 [</w:t>
      </w:r>
      <w:r w:rsidR="004A083B" w:rsidRPr="00D118C4">
        <w:rPr>
          <w:rFonts w:ascii="Times New Roman" w:eastAsia="Tahoma" w:hAnsi="Times New Roman" w:cs="Times New Roman"/>
          <w:i/>
          <w:color w:val="000000"/>
          <w:spacing w:val="9"/>
          <w:sz w:val="18"/>
          <w:szCs w:val="18"/>
        </w:rPr>
        <w:t>cognome e nome</w:t>
      </w:r>
      <w:r w:rsidR="004A083B" w:rsidRPr="00D118C4">
        <w:rPr>
          <w:rFonts w:ascii="Times New Roman" w:eastAsia="Tahoma" w:hAnsi="Times New Roman" w:cs="Times New Roman"/>
          <w:i/>
          <w:color w:val="000000"/>
          <w:spacing w:val="10"/>
          <w:sz w:val="18"/>
          <w:szCs w:val="18"/>
        </w:rPr>
        <w:t xml:space="preserve"> avvocato</w:t>
      </w:r>
      <w:r w:rsidR="004A083B" w:rsidRPr="00EE0185">
        <w:rPr>
          <w:rFonts w:ascii="Times New Roman" w:eastAsia="Tahoma" w:hAnsi="Times New Roman" w:cs="Times New Roman"/>
          <w:color w:val="000000"/>
          <w:spacing w:val="10"/>
          <w:sz w:val="20"/>
          <w:szCs w:val="20"/>
        </w:rPr>
        <w:t xml:space="preserve">], 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codice fiscale dell'avvocato</w:t>
      </w:r>
      <w:r w:rsid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………………………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, con studio in ……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</w:t>
      </w:r>
      <w:r w:rsid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,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via/piazza……………………………</w:t>
      </w:r>
      <w:r w:rsidR="00921F39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,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n………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EE0185">
        <w:rPr>
          <w:rFonts w:ascii="Times New Roman" w:eastAsia="Tahoma" w:hAnsi="Times New Roman" w:cs="Times New Roman"/>
          <w:spacing w:val="9"/>
          <w:sz w:val="16"/>
          <w:szCs w:val="16"/>
        </w:rPr>
        <w:footnoteReference w:id="3"/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</w:p>
    <w:p w14:paraId="09086A64" w14:textId="77777777" w:rsidR="00024311" w:rsidRPr="00EE0185" w:rsidRDefault="00024311" w:rsidP="008C7953">
      <w:pPr>
        <w:pStyle w:val="Paragrafoelenco"/>
        <w:tabs>
          <w:tab w:val="left" w:pos="993"/>
          <w:tab w:val="left" w:pos="1276"/>
        </w:tabs>
        <w:spacing w:before="14" w:after="0" w:line="240" w:lineRule="exact"/>
        <w:ind w:left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5A545A70" w14:textId="14D3A72A" w:rsidR="004A083B" w:rsidRPr="00EE0185" w:rsidRDefault="00452A08" w:rsidP="008C795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essere abilitato al patrocinio legale con delibera di iscrizione nel registro in data …………</w:t>
      </w:r>
      <w:r w:rsid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.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</w:t>
      </w:r>
      <w:r w:rsid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 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;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8C7953">
        <w:rPr>
          <w:rFonts w:ascii="Times New Roman" w:eastAsia="Tahoma" w:hAnsi="Times New Roman" w:cs="Times New Roman"/>
          <w:spacing w:val="9"/>
          <w:sz w:val="16"/>
          <w:szCs w:val="16"/>
        </w:rPr>
        <w:footnoteReference w:id="4"/>
      </w:r>
    </w:p>
    <w:p w14:paraId="55B65CD7" w14:textId="77777777" w:rsidR="00024311" w:rsidRPr="00EE0185" w:rsidRDefault="00024311" w:rsidP="008C7953">
      <w:pPr>
        <w:tabs>
          <w:tab w:val="left" w:pos="993"/>
          <w:tab w:val="left" w:pos="1276"/>
        </w:tabs>
        <w:spacing w:before="14" w:after="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711E71AC" w14:textId="5FF570CE" w:rsidR="004A083B" w:rsidRPr="00EE0185" w:rsidRDefault="00452A08" w:rsidP="008C795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aver compiuto il periodo di tirocinio, come da certificato del Con</w:t>
      </w:r>
      <w:r w:rsidR="00921F39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siglio dell'Ordine in data …</w:t>
      </w:r>
      <w:r w:rsid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...</w:t>
      </w:r>
      <w:r w:rsidR="00921F39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</w:t>
      </w:r>
      <w:r w:rsidR="00921F39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; </w:t>
      </w:r>
      <w:r w:rsidRPr="008C7953">
        <w:rPr>
          <w:rFonts w:ascii="Times New Roman" w:eastAsia="Tahoma" w:hAnsi="Times New Roman" w:cs="Times New Roman"/>
          <w:spacing w:val="9"/>
          <w:sz w:val="16"/>
          <w:szCs w:val="16"/>
        </w:rPr>
        <w:footnoteReference w:id="5"/>
      </w:r>
    </w:p>
    <w:p w14:paraId="16184EC3" w14:textId="77777777" w:rsidR="00024311" w:rsidRPr="00EE0185" w:rsidRDefault="00024311" w:rsidP="008C7953">
      <w:pPr>
        <w:tabs>
          <w:tab w:val="left" w:pos="993"/>
          <w:tab w:val="left" w:pos="1276"/>
        </w:tabs>
        <w:spacing w:before="14" w:after="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37FBBE68" w14:textId="737A7A71" w:rsidR="004A083B" w:rsidRPr="00EE0185" w:rsidRDefault="00452A08" w:rsidP="008C795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aver conseguito l'abilitazione all'esercizio della profess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one di avvocato in data …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. [</w:t>
      </w:r>
      <w:r w:rsidR="004A083B" w:rsidRPr="00D118C4">
        <w:rPr>
          <w:rFonts w:ascii="Times New Roman" w:eastAsia="Tahoma" w:hAnsi="Times New Roman" w:cs="Times New Roman"/>
          <w:i/>
          <w:color w:val="000000"/>
          <w:spacing w:val="9"/>
          <w:sz w:val="18"/>
          <w:szCs w:val="18"/>
        </w:rPr>
        <w:t>data del certificato della commissione di esame per l'iscrizione nell'albo degli avvocati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]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EE0185">
        <w:rPr>
          <w:rFonts w:ascii="Times New Roman" w:eastAsia="Tahoma" w:hAnsi="Times New Roman" w:cs="Times New Roman"/>
          <w:spacing w:val="9"/>
          <w:sz w:val="16"/>
          <w:szCs w:val="16"/>
        </w:rPr>
        <w:footnoteReference w:id="6"/>
      </w:r>
    </w:p>
    <w:p w14:paraId="7CF05A86" w14:textId="77777777" w:rsidR="00024311" w:rsidRPr="00EE0185" w:rsidRDefault="00024311" w:rsidP="008C7953">
      <w:pPr>
        <w:tabs>
          <w:tab w:val="left" w:pos="993"/>
          <w:tab w:val="left" w:pos="1276"/>
        </w:tabs>
        <w:spacing w:before="14" w:after="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4FC47D6A" w14:textId="7B515AAA" w:rsidR="004A083B" w:rsidRPr="00EE0185" w:rsidRDefault="00452A08" w:rsidP="008C795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essere iscritto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al Consiglio dell'Ordine di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……………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... in data ………………</w:t>
      </w:r>
      <w:r w:rsid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...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</w:t>
      </w:r>
      <w:r w:rsidR="0070356A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EE0185">
        <w:rPr>
          <w:rFonts w:ascii="Times New Roman" w:eastAsia="Tahoma" w:hAnsi="Times New Roman" w:cs="Times New Roman"/>
          <w:spacing w:val="9"/>
          <w:sz w:val="16"/>
          <w:szCs w:val="16"/>
        </w:rPr>
        <w:footnoteReference w:id="7"/>
      </w:r>
    </w:p>
    <w:p w14:paraId="46BEE93A" w14:textId="77777777" w:rsidR="00024311" w:rsidRPr="00EE0185" w:rsidRDefault="00024311" w:rsidP="008C7953">
      <w:pPr>
        <w:tabs>
          <w:tab w:val="left" w:pos="993"/>
          <w:tab w:val="left" w:pos="1276"/>
        </w:tabs>
        <w:spacing w:before="14" w:after="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400C18FC" w14:textId="596943D9" w:rsidR="004A083B" w:rsidRPr="00EE0185" w:rsidRDefault="00452A08" w:rsidP="008C795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essere iscritto nel registro dei praticanti presso il Consigl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o Notarile di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………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in data …………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e di svolgere li tirocinio presso il </w:t>
      </w:r>
      <w:r w:rsid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notaio …………………</w:t>
      </w:r>
      <w:r w:rsidR="007E29AA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[</w:t>
      </w:r>
      <w:r w:rsidR="004A083B" w:rsidRPr="00D118C4">
        <w:rPr>
          <w:rFonts w:ascii="Times New Roman" w:eastAsia="Tahoma" w:hAnsi="Times New Roman" w:cs="Times New Roman"/>
          <w:i/>
          <w:color w:val="000000"/>
          <w:spacing w:val="9"/>
          <w:sz w:val="18"/>
          <w:szCs w:val="18"/>
        </w:rPr>
        <w:t>cognome e nome del notaio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], codice fiscale del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notaio: …………</w:t>
      </w:r>
      <w:r w:rsid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.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…</w:t>
      </w:r>
      <w:r w:rsidR="00467B4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</w:t>
      </w:r>
      <w:r w:rsid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, con studio in 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</w:t>
      </w:r>
      <w:r w:rsid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 , via/piazza …</w:t>
      </w:r>
      <w:r w:rsid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., n. ……;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8C7953">
        <w:rPr>
          <w:rFonts w:ascii="Times New Roman" w:eastAsia="Tahoma" w:hAnsi="Times New Roman" w:cs="Times New Roman"/>
          <w:spacing w:val="9"/>
          <w:sz w:val="16"/>
          <w:szCs w:val="16"/>
        </w:rPr>
        <w:footnoteReference w:id="8"/>
      </w:r>
    </w:p>
    <w:p w14:paraId="1CD0A3D8" w14:textId="77777777" w:rsidR="00024311" w:rsidRPr="00EE0185" w:rsidRDefault="00024311" w:rsidP="008C7953">
      <w:pPr>
        <w:tabs>
          <w:tab w:val="left" w:pos="993"/>
          <w:tab w:val="left" w:pos="1276"/>
        </w:tabs>
        <w:spacing w:before="14" w:after="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2B274E58" w14:textId="6B478D31" w:rsidR="004A083B" w:rsidRPr="00EE0185" w:rsidRDefault="00452A08" w:rsidP="008C795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aver compiuto la pratica notarile, come da certificato del Consiglio Notarile in data ……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...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;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8C7953">
        <w:rPr>
          <w:rFonts w:ascii="Times New Roman" w:eastAsia="Tahoma" w:hAnsi="Times New Roman" w:cs="Times New Roman"/>
          <w:spacing w:val="9"/>
          <w:sz w:val="16"/>
          <w:szCs w:val="16"/>
        </w:rPr>
        <w:footnoteReference w:id="9"/>
      </w:r>
    </w:p>
    <w:p w14:paraId="34E7D445" w14:textId="77777777" w:rsidR="00024311" w:rsidRPr="00EE0185" w:rsidRDefault="00024311" w:rsidP="008C7953">
      <w:pPr>
        <w:tabs>
          <w:tab w:val="left" w:pos="993"/>
          <w:tab w:val="left" w:pos="1276"/>
        </w:tabs>
        <w:spacing w:before="14" w:after="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1DF554CC" w14:textId="7975EFBA" w:rsidR="004A083B" w:rsidRPr="00EE0185" w:rsidRDefault="00452A08" w:rsidP="008C795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aver sostenuto con approvazione l'esame di idoneità all'esercizio della p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rofessione notarile in data 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.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  <w:r w:rsidRPr="008C7953">
        <w:rPr>
          <w:rFonts w:ascii="Times New Roman" w:eastAsia="Tahoma" w:hAnsi="Times New Roman" w:cs="Times New Roman"/>
          <w:spacing w:val="9"/>
          <w:sz w:val="16"/>
          <w:szCs w:val="16"/>
        </w:rPr>
        <w:footnoteReference w:id="10"/>
      </w:r>
    </w:p>
    <w:p w14:paraId="5B876ECB" w14:textId="77777777" w:rsidR="00024311" w:rsidRPr="00EE0185" w:rsidRDefault="00024311" w:rsidP="008C7953">
      <w:pPr>
        <w:tabs>
          <w:tab w:val="left" w:pos="993"/>
          <w:tab w:val="left" w:pos="1276"/>
        </w:tabs>
        <w:spacing w:before="14" w:after="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67C2CCE1" w14:textId="2E532313" w:rsidR="004A083B" w:rsidRPr="00EE0185" w:rsidRDefault="00452A08" w:rsidP="008C795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essere iscritto al Consiglio Notarile di ……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 in data …………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</w:t>
      </w:r>
      <w:r w:rsid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.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8C7953">
        <w:rPr>
          <w:rFonts w:ascii="Times New Roman" w:eastAsia="Tahoma" w:hAnsi="Times New Roman" w:cs="Times New Roman"/>
          <w:spacing w:val="9"/>
          <w:sz w:val="16"/>
          <w:szCs w:val="16"/>
        </w:rPr>
        <w:footnoteReference w:id="11"/>
      </w:r>
    </w:p>
    <w:p w14:paraId="6A04480B" w14:textId="77777777" w:rsidR="00024311" w:rsidRPr="00EE0185" w:rsidRDefault="00024311" w:rsidP="008C7953">
      <w:pPr>
        <w:tabs>
          <w:tab w:val="left" w:pos="993"/>
          <w:tab w:val="left" w:pos="1276"/>
        </w:tabs>
        <w:spacing w:before="14" w:after="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144C5A9C" w14:textId="07D87B49" w:rsidR="00452A08" w:rsidRPr="00EE0185" w:rsidRDefault="00452A08" w:rsidP="008C795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non aver già svolto il tirocinio ex art. 73, né di svolgerlo, né di averlo interrotto a qualsiasi titolo, anche presso altri uffici giudiziari.</w:t>
      </w:r>
    </w:p>
    <w:p w14:paraId="12C1BFDC" w14:textId="0382AB04" w:rsidR="00024311" w:rsidRPr="008C7953" w:rsidRDefault="00024311" w:rsidP="008C7953">
      <w:pPr>
        <w:spacing w:before="167" w:after="24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ndica l'indirizzo di posta elettronica a cui ricevere ogni comunicazione: ……………………</w:t>
      </w:r>
      <w:r w:rsidR="008C7953" w:rsidRP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</w:t>
      </w:r>
      <w:r w:rsidRP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………</w:t>
      </w:r>
    </w:p>
    <w:p w14:paraId="4A382474" w14:textId="1F645CF9" w:rsidR="004A083B" w:rsidRPr="00EE0185" w:rsidRDefault="00921F39" w:rsidP="008C7953">
      <w:pPr>
        <w:spacing w:before="120" w:after="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l sottoscritto si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impegna:</w:t>
      </w:r>
    </w:p>
    <w:p w14:paraId="66DB4064" w14:textId="77777777" w:rsidR="004A083B" w:rsidRPr="00EE0185" w:rsidRDefault="004A083B" w:rsidP="008C7953">
      <w:pPr>
        <w:pStyle w:val="Paragrafoelenco"/>
        <w:numPr>
          <w:ilvl w:val="0"/>
          <w:numId w:val="4"/>
        </w:numPr>
        <w:spacing w:before="33" w:after="0" w:line="240" w:lineRule="exact"/>
        <w:ind w:right="-1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al rispetto degli obblighi di riservatezza e di riserbo riguardo ai dati, alle informazioni e alle notizie acquisite durante il periodo di formazione;</w:t>
      </w:r>
    </w:p>
    <w:p w14:paraId="04423CC2" w14:textId="77777777" w:rsidR="004A083B" w:rsidRPr="00EE0185" w:rsidRDefault="004A083B" w:rsidP="00452A08">
      <w:pPr>
        <w:pStyle w:val="Paragrafoelenco"/>
        <w:numPr>
          <w:ilvl w:val="0"/>
          <w:numId w:val="4"/>
        </w:numPr>
        <w:spacing w:before="33" w:after="0" w:line="230" w:lineRule="exact"/>
        <w:ind w:right="-1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a mantenere il segreto su quanto appreso dur</w:t>
      </w:r>
      <w:r w:rsidR="00DF5B0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ante lo svolgimento dello stage;</w:t>
      </w:r>
    </w:p>
    <w:p w14:paraId="7C219EB0" w14:textId="5BB67A3E" w:rsidR="001B405B" w:rsidRPr="00BE0591" w:rsidRDefault="00DF5B0B" w:rsidP="00452A08">
      <w:pPr>
        <w:pStyle w:val="Paragrafoelenco"/>
        <w:numPr>
          <w:ilvl w:val="0"/>
          <w:numId w:val="4"/>
        </w:numPr>
        <w:spacing w:before="33" w:after="0" w:line="230" w:lineRule="exact"/>
        <w:ind w:right="-1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BE0591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a contrarre, in caso di ammissione, distinte polizze assicurative per le malattie, gli infortuni, eventuali</w:t>
      </w:r>
      <w:r w:rsidR="008C7953" w:rsidRPr="00BE0591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danni causati a persone o cose.</w:t>
      </w:r>
    </w:p>
    <w:p w14:paraId="62219058" w14:textId="77777777" w:rsidR="00024311" w:rsidRPr="00EE0185" w:rsidRDefault="00024311" w:rsidP="008C7953">
      <w:pPr>
        <w:spacing w:before="247" w:after="0" w:line="240" w:lineRule="auto"/>
        <w:ind w:right="215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l sottoscritto d</w:t>
      </w:r>
      <w:r w:rsidR="006132D6" w:rsidRPr="006132D6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chiara altresì di essere informato, ai sensi e per gli effetti di cui al regolamento generale sulla protezione dei dati – Regolamento UE 2016/679 - e all'art. 13 del decreto legislativo 30 giugno 2003, n. 196, che i dati personali saranno trattati, anche con strumenti informatici, esclusivamente nell'ambito del procedimento per il quale la presente dichiarazione viene resa.</w:t>
      </w:r>
    </w:p>
    <w:p w14:paraId="02EDBFBE" w14:textId="370D87CB" w:rsidR="00921F39" w:rsidRPr="006132D6" w:rsidRDefault="00024311" w:rsidP="008C7953">
      <w:pPr>
        <w:spacing w:before="247" w:after="0" w:line="240" w:lineRule="auto"/>
        <w:ind w:right="215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l sottoscritto</w:t>
      </w:r>
      <w:r w:rsidR="00921F39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con la presentazione della presente domanda acconsente espressamente al trattamento dei dati personali.</w:t>
      </w:r>
    </w:p>
    <w:p w14:paraId="78C4A7C7" w14:textId="07C14103" w:rsidR="004A083B" w:rsidRPr="00EE0185" w:rsidRDefault="00024311" w:rsidP="008C7953">
      <w:pPr>
        <w:spacing w:before="271" w:after="0" w:line="226" w:lineRule="exact"/>
        <w:ind w:right="-1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="007E29AA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(L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uogo e data)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bookmarkStart w:id="0" w:name="_GoBack"/>
      <w:bookmarkEnd w:id="0"/>
    </w:p>
    <w:p w14:paraId="2B6571BC" w14:textId="6C1A90C8" w:rsidR="004A083B" w:rsidRPr="00EE0185" w:rsidRDefault="006132D6" w:rsidP="008003D8">
      <w:pPr>
        <w:spacing w:after="0" w:line="187" w:lineRule="exact"/>
        <w:ind w:right="-1"/>
        <w:jc w:val="center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                                                                     </w:t>
      </w:r>
      <w:r w:rsidR="00921F39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             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   </w:t>
      </w:r>
      <w:r w:rsidR="00B634C3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     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l richiedente</w:t>
      </w:r>
    </w:p>
    <w:p w14:paraId="33A08B2E" w14:textId="1007E7D4" w:rsidR="00BF6DF0" w:rsidRPr="00EE0185" w:rsidRDefault="006132D6" w:rsidP="00921F39">
      <w:pPr>
        <w:spacing w:after="0" w:line="225" w:lineRule="exact"/>
        <w:ind w:right="-1"/>
        <w:jc w:val="center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                                                                         </w:t>
      </w:r>
      <w:r w:rsidR="00921F39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            </w:t>
      </w:r>
      <w:r w:rsidR="007E29AA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 </w:t>
      </w:r>
      <w:r w:rsidR="00921F39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   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 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(</w:t>
      </w:r>
      <w:r w:rsidR="007E29AA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F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rma per esteso e leggibile)</w:t>
      </w:r>
    </w:p>
    <w:p w14:paraId="4D3101B0" w14:textId="77777777" w:rsidR="00B634C3" w:rsidRPr="00EE0185" w:rsidRDefault="00B634C3" w:rsidP="008003D8">
      <w:pPr>
        <w:spacing w:after="0" w:line="360" w:lineRule="auto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34E1715F" w14:textId="77777777" w:rsidR="00EE0185" w:rsidRDefault="00EE0185" w:rsidP="00EE0185">
      <w:p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</w:p>
    <w:p w14:paraId="3FEBAA08" w14:textId="77777777" w:rsidR="00EE0185" w:rsidRDefault="00EE0185" w:rsidP="00EE0185">
      <w:p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</w:p>
    <w:p w14:paraId="33007F8C" w14:textId="474BBA0E" w:rsidR="008C7953" w:rsidRDefault="008C7953" w:rsidP="00EE0185">
      <w:p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</w:p>
    <w:p w14:paraId="3F2D7C02" w14:textId="77777777" w:rsidR="007E29AA" w:rsidRDefault="007E29AA" w:rsidP="00EE0185">
      <w:p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</w:p>
    <w:p w14:paraId="4EFB3929" w14:textId="77777777" w:rsidR="007E29AA" w:rsidRDefault="007E29AA" w:rsidP="00EE0185">
      <w:p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</w:p>
    <w:p w14:paraId="16CCAAF8" w14:textId="77777777" w:rsidR="007E29AA" w:rsidRDefault="007E29AA" w:rsidP="00EE0185">
      <w:p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</w:p>
    <w:p w14:paraId="44C7B41A" w14:textId="77777777" w:rsidR="007E29AA" w:rsidRDefault="007E29AA" w:rsidP="00EE0185">
      <w:p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</w:p>
    <w:p w14:paraId="3C551247" w14:textId="77777777" w:rsidR="007E29AA" w:rsidRDefault="007E29AA" w:rsidP="00EE0185">
      <w:p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</w:p>
    <w:p w14:paraId="05D6D38F" w14:textId="77777777" w:rsidR="00EE0185" w:rsidRDefault="00EE0185" w:rsidP="00EE0185">
      <w:p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</w:p>
    <w:p w14:paraId="408D78EF" w14:textId="77777777" w:rsidR="00EE0185" w:rsidRPr="00EE0185" w:rsidRDefault="00BA3600" w:rsidP="00EE0185">
      <w:p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  <w:r w:rsidRPr="00EE0185">
        <w:rPr>
          <w:rFonts w:ascii="Times New Roman" w:eastAsia="PMingLiU" w:hAnsi="Times New Roman" w:cs="Times New Roman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B9D58" wp14:editId="4E400A44">
                <wp:simplePos x="0" y="0"/>
                <wp:positionH relativeFrom="column">
                  <wp:posOffset>5669280</wp:posOffset>
                </wp:positionH>
                <wp:positionV relativeFrom="paragraph">
                  <wp:posOffset>9293860</wp:posOffset>
                </wp:positionV>
                <wp:extent cx="71183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B0627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4pt,731.8pt" to="502.45pt,7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WZHAIAAEA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" strokeweight=".2pt"/>
            </w:pict>
          </mc:Fallback>
        </mc:AlternateContent>
      </w:r>
      <w:r w:rsidRPr="00EE0185">
        <w:rPr>
          <w:rFonts w:ascii="Times New Roman" w:eastAsia="PMingLiU" w:hAnsi="Times New Roman" w:cs="Times New Roman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6AF9E" wp14:editId="0C1BFCDE">
                <wp:simplePos x="0" y="0"/>
                <wp:positionH relativeFrom="column">
                  <wp:posOffset>-457200</wp:posOffset>
                </wp:positionH>
                <wp:positionV relativeFrom="paragraph">
                  <wp:posOffset>9280525</wp:posOffset>
                </wp:positionV>
                <wp:extent cx="591439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439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963A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30.75pt" to="429.7pt,7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0QGwIAAEI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" strokeweight=".9pt"/>
            </w:pict>
          </mc:Fallback>
        </mc:AlternateContent>
      </w:r>
      <w:r w:rsidRPr="00EE0185">
        <w:rPr>
          <w:rFonts w:ascii="Times New Roman" w:eastAsia="Verdana" w:hAnsi="Times New Roman" w:cs="Times New Roman"/>
          <w:color w:val="000000"/>
          <w:sz w:val="18"/>
          <w:szCs w:val="18"/>
        </w:rPr>
        <w:t>Allega:</w:t>
      </w:r>
    </w:p>
    <w:p w14:paraId="6159C79D" w14:textId="0E654D9B" w:rsidR="00BA3600" w:rsidRPr="00EE0185" w:rsidRDefault="00452A08" w:rsidP="00EE0185">
      <w:pPr>
        <w:pStyle w:val="Paragrafoelenco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  <w:r w:rsidRPr="00EE0185">
        <w:rPr>
          <w:rFonts w:ascii="Times New Roman" w:eastAsia="Verdana" w:hAnsi="Times New Roman" w:cs="Times New Roman"/>
          <w:color w:val="000000"/>
          <w:spacing w:val="6"/>
          <w:sz w:val="18"/>
          <w:szCs w:val="18"/>
        </w:rPr>
        <w:t>F</w:t>
      </w:r>
      <w:r w:rsidR="00BA3600" w:rsidRPr="00EE0185">
        <w:rPr>
          <w:rFonts w:ascii="Times New Roman" w:eastAsia="Verdana" w:hAnsi="Times New Roman" w:cs="Times New Roman"/>
          <w:color w:val="000000"/>
          <w:spacing w:val="6"/>
          <w:sz w:val="18"/>
          <w:szCs w:val="18"/>
        </w:rPr>
        <w:t>otocopia documento di identità firmata;</w:t>
      </w:r>
    </w:p>
    <w:p w14:paraId="26C6C2CB" w14:textId="692BAE03" w:rsidR="004A083B" w:rsidRPr="00EE0185" w:rsidRDefault="00452A08" w:rsidP="00EE0185">
      <w:pPr>
        <w:pStyle w:val="Paragrafoelenco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pacing w:val="6"/>
          <w:sz w:val="18"/>
          <w:szCs w:val="18"/>
        </w:rPr>
      </w:pPr>
      <w:r w:rsidRPr="00EE0185">
        <w:rPr>
          <w:rFonts w:ascii="Times New Roman" w:eastAsia="Verdana" w:hAnsi="Times New Roman" w:cs="Times New Roman"/>
          <w:color w:val="000000"/>
          <w:spacing w:val="6"/>
          <w:sz w:val="18"/>
          <w:szCs w:val="18"/>
        </w:rPr>
        <w:t>C</w:t>
      </w:r>
      <w:r w:rsidR="00BA3600" w:rsidRPr="00EE0185">
        <w:rPr>
          <w:rFonts w:ascii="Times New Roman" w:eastAsia="Verdana" w:hAnsi="Times New Roman" w:cs="Times New Roman"/>
          <w:color w:val="000000"/>
          <w:spacing w:val="6"/>
          <w:sz w:val="18"/>
          <w:szCs w:val="18"/>
        </w:rPr>
        <w:t xml:space="preserve">ertificato di laurea con votazione finale </w:t>
      </w:r>
      <w:r w:rsidR="00024311" w:rsidRPr="00EE0185">
        <w:rPr>
          <w:rFonts w:ascii="Times New Roman" w:eastAsia="Verdana" w:hAnsi="Times New Roman" w:cs="Times New Roman"/>
          <w:color w:val="000000"/>
          <w:spacing w:val="6"/>
          <w:sz w:val="18"/>
          <w:szCs w:val="18"/>
        </w:rPr>
        <w:t>ed indicazione dei singoli voti.</w:t>
      </w:r>
    </w:p>
    <w:sectPr w:rsidR="004A083B" w:rsidRPr="00EE0185" w:rsidSect="002D1ADF">
      <w:pgSz w:w="11851" w:h="16733"/>
      <w:pgMar w:top="1134" w:right="1078" w:bottom="16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89168" w14:textId="77777777" w:rsidR="000C1F9A" w:rsidRDefault="000C1F9A" w:rsidP="00467B41">
      <w:pPr>
        <w:spacing w:after="0" w:line="240" w:lineRule="auto"/>
      </w:pPr>
      <w:r>
        <w:separator/>
      </w:r>
    </w:p>
  </w:endnote>
  <w:endnote w:type="continuationSeparator" w:id="0">
    <w:p w14:paraId="49C9BCA1" w14:textId="77777777" w:rsidR="000C1F9A" w:rsidRDefault="000C1F9A" w:rsidP="0046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CEDBB" w14:textId="77777777" w:rsidR="000C1F9A" w:rsidRDefault="000C1F9A" w:rsidP="00467B41">
      <w:pPr>
        <w:spacing w:after="0" w:line="240" w:lineRule="auto"/>
      </w:pPr>
      <w:r>
        <w:separator/>
      </w:r>
    </w:p>
  </w:footnote>
  <w:footnote w:type="continuationSeparator" w:id="0">
    <w:p w14:paraId="65C79A9B" w14:textId="77777777" w:rsidR="000C1F9A" w:rsidRDefault="000C1F9A" w:rsidP="00467B41">
      <w:pPr>
        <w:spacing w:after="0" w:line="240" w:lineRule="auto"/>
      </w:pPr>
      <w:r>
        <w:continuationSeparator/>
      </w:r>
    </w:p>
  </w:footnote>
  <w:footnote w:id="1">
    <w:p w14:paraId="44617350" w14:textId="151F5086" w:rsidR="00452A08" w:rsidRPr="00B634C3" w:rsidRDefault="00452A08">
      <w:pPr>
        <w:pStyle w:val="Testonotaapidipagina"/>
        <w:rPr>
          <w:rStyle w:val="Rimandonotaapidipagina"/>
        </w:rPr>
      </w:pPr>
      <w:r w:rsidRPr="00B634C3">
        <w:rPr>
          <w:rStyle w:val="Rimandonotaapidipagina"/>
          <w:i/>
        </w:rPr>
        <w:footnoteRef/>
      </w:r>
      <w:r w:rsidRPr="00B634C3">
        <w:rPr>
          <w:rStyle w:val="Rimandonotaapidipagina"/>
          <w:i/>
        </w:rPr>
        <w:t xml:space="preserve"> Cancellare se il campo non è pertinente</w:t>
      </w:r>
    </w:p>
  </w:footnote>
  <w:footnote w:id="2">
    <w:p w14:paraId="395AE65B" w14:textId="1DC7BA31" w:rsidR="00452A08" w:rsidRPr="00B634C3" w:rsidRDefault="00452A08">
      <w:pPr>
        <w:pStyle w:val="Testonotaapidipagina"/>
        <w:rPr>
          <w:rStyle w:val="Rimandonotaapidipagina"/>
          <w:i/>
        </w:rPr>
      </w:pPr>
      <w:r w:rsidRPr="00921F39">
        <w:rPr>
          <w:rStyle w:val="Rimandonotaapidipagina"/>
          <w:i/>
        </w:rPr>
        <w:footnoteRef/>
      </w:r>
      <w:r w:rsidRPr="00B634C3">
        <w:rPr>
          <w:rStyle w:val="Rimandonotaapidipagina"/>
          <w:i/>
        </w:rPr>
        <w:t xml:space="preserve"> Cancellare se il campo non è pertinente</w:t>
      </w:r>
    </w:p>
  </w:footnote>
  <w:footnote w:id="3">
    <w:p w14:paraId="52BD8CB2" w14:textId="4BC8DF1E" w:rsidR="00452A08" w:rsidRPr="00EE0185" w:rsidRDefault="00452A08">
      <w:pPr>
        <w:pStyle w:val="Testonotaapidipagina"/>
        <w:rPr>
          <w:rStyle w:val="Rimandonotaapidipagina"/>
          <w:rFonts w:ascii="Times New Roman" w:hAnsi="Times New Roman" w:cs="Times New Roman"/>
        </w:rPr>
      </w:pPr>
      <w:r w:rsidRPr="00EE0185">
        <w:rPr>
          <w:rStyle w:val="Rimandonotaapidipagina"/>
          <w:rFonts w:ascii="Times New Roman" w:hAnsi="Times New Roman" w:cs="Times New Roman"/>
          <w:i/>
        </w:rPr>
        <w:footnoteRef/>
      </w:r>
      <w:r w:rsidRPr="00EE0185">
        <w:rPr>
          <w:rStyle w:val="Rimandonotaapidipagina"/>
          <w:rFonts w:ascii="Times New Roman" w:hAnsi="Times New Roman" w:cs="Times New Roman"/>
          <w:i/>
        </w:rPr>
        <w:t xml:space="preserve"> Cancellare se il campo non è pertinente</w:t>
      </w:r>
    </w:p>
  </w:footnote>
  <w:footnote w:id="4">
    <w:p w14:paraId="426EE6B2" w14:textId="388072F8" w:rsidR="00452A08" w:rsidRPr="00EE0185" w:rsidRDefault="00452A08">
      <w:pPr>
        <w:pStyle w:val="Testonotaapidipagina"/>
        <w:rPr>
          <w:rStyle w:val="Rimandonotaapidipagina"/>
          <w:rFonts w:ascii="Times New Roman" w:hAnsi="Times New Roman" w:cs="Times New Roman"/>
          <w:i/>
        </w:rPr>
      </w:pPr>
      <w:r w:rsidRPr="00EE0185">
        <w:rPr>
          <w:rStyle w:val="Rimandonotaapidipagina"/>
          <w:rFonts w:ascii="Times New Roman" w:hAnsi="Times New Roman" w:cs="Times New Roman"/>
          <w:i/>
        </w:rPr>
        <w:footnoteRef/>
      </w:r>
      <w:r w:rsidRPr="00EE0185">
        <w:rPr>
          <w:rStyle w:val="Rimandonotaapidipagina"/>
          <w:rFonts w:ascii="Times New Roman" w:hAnsi="Times New Roman" w:cs="Times New Roman"/>
          <w:i/>
        </w:rPr>
        <w:t xml:space="preserve"> Cancellare se il campo non è pertinente</w:t>
      </w:r>
    </w:p>
  </w:footnote>
  <w:footnote w:id="5">
    <w:p w14:paraId="6D6BA001" w14:textId="32C7780D" w:rsidR="00452A08" w:rsidRPr="00EE0185" w:rsidRDefault="00452A08">
      <w:pPr>
        <w:pStyle w:val="Testonotaapidipagina"/>
        <w:rPr>
          <w:rStyle w:val="Rimandonotaapidipagina"/>
          <w:rFonts w:ascii="Times New Roman" w:hAnsi="Times New Roman" w:cs="Times New Roman"/>
          <w:i/>
        </w:rPr>
      </w:pPr>
      <w:r w:rsidRPr="00EE0185">
        <w:rPr>
          <w:rStyle w:val="Rimandonotaapidipagina"/>
          <w:rFonts w:ascii="Times New Roman" w:hAnsi="Times New Roman" w:cs="Times New Roman"/>
          <w:i/>
        </w:rPr>
        <w:footnoteRef/>
      </w:r>
      <w:r w:rsidRPr="00EE0185">
        <w:rPr>
          <w:rStyle w:val="Rimandonotaapidipagina"/>
          <w:rFonts w:ascii="Times New Roman" w:hAnsi="Times New Roman" w:cs="Times New Roman"/>
          <w:i/>
        </w:rPr>
        <w:t xml:space="preserve"> Cancellare se il campo non è pertinente</w:t>
      </w:r>
    </w:p>
  </w:footnote>
  <w:footnote w:id="6">
    <w:p w14:paraId="4B684611" w14:textId="2F3064A5" w:rsidR="00452A08" w:rsidRPr="00EE0185" w:rsidRDefault="00452A08">
      <w:pPr>
        <w:pStyle w:val="Testonotaapidipagina"/>
        <w:rPr>
          <w:rStyle w:val="Rimandonotaapidipagina"/>
          <w:rFonts w:ascii="Times New Roman" w:hAnsi="Times New Roman" w:cs="Times New Roman"/>
          <w:i/>
        </w:rPr>
      </w:pPr>
      <w:r w:rsidRPr="00EE0185">
        <w:rPr>
          <w:rStyle w:val="Rimandonotaapidipagina"/>
          <w:rFonts w:ascii="Times New Roman" w:hAnsi="Times New Roman" w:cs="Times New Roman"/>
          <w:i/>
        </w:rPr>
        <w:footnoteRef/>
      </w:r>
      <w:r w:rsidRPr="00EE0185">
        <w:rPr>
          <w:rStyle w:val="Rimandonotaapidipagina"/>
          <w:rFonts w:ascii="Times New Roman" w:hAnsi="Times New Roman" w:cs="Times New Roman"/>
          <w:i/>
        </w:rPr>
        <w:t xml:space="preserve"> Cancellare se il campo non è pertinente</w:t>
      </w:r>
    </w:p>
  </w:footnote>
  <w:footnote w:id="7">
    <w:p w14:paraId="4DAC8839" w14:textId="6E91CAA1" w:rsidR="00452A08" w:rsidRPr="00EE0185" w:rsidRDefault="00452A08">
      <w:pPr>
        <w:pStyle w:val="Testonotaapidipagina"/>
        <w:rPr>
          <w:rStyle w:val="Rimandonotaapidipagina"/>
          <w:rFonts w:ascii="Times New Roman" w:hAnsi="Times New Roman" w:cs="Times New Roman"/>
          <w:i/>
        </w:rPr>
      </w:pPr>
      <w:r w:rsidRPr="00EE0185">
        <w:rPr>
          <w:rStyle w:val="Rimandonotaapidipagina"/>
          <w:rFonts w:ascii="Times New Roman" w:hAnsi="Times New Roman" w:cs="Times New Roman"/>
          <w:i/>
        </w:rPr>
        <w:footnoteRef/>
      </w:r>
      <w:r w:rsidRPr="00EE0185">
        <w:rPr>
          <w:rStyle w:val="Rimandonotaapidipagina"/>
          <w:rFonts w:ascii="Times New Roman" w:hAnsi="Times New Roman" w:cs="Times New Roman"/>
          <w:i/>
        </w:rPr>
        <w:t xml:space="preserve"> Cancellare se il campo non è pertinente</w:t>
      </w:r>
    </w:p>
  </w:footnote>
  <w:footnote w:id="8">
    <w:p w14:paraId="674B33EE" w14:textId="07D21D8E" w:rsidR="00452A08" w:rsidRPr="00EE0185" w:rsidRDefault="00452A08">
      <w:pPr>
        <w:pStyle w:val="Testonotaapidipagina"/>
        <w:rPr>
          <w:rStyle w:val="Rimandonotaapidipagina"/>
          <w:rFonts w:ascii="Times New Roman" w:hAnsi="Times New Roman" w:cs="Times New Roman"/>
          <w:i/>
        </w:rPr>
      </w:pPr>
      <w:r w:rsidRPr="00EE0185">
        <w:rPr>
          <w:rStyle w:val="Rimandonotaapidipagina"/>
          <w:rFonts w:ascii="Times New Roman" w:hAnsi="Times New Roman" w:cs="Times New Roman"/>
          <w:i/>
        </w:rPr>
        <w:footnoteRef/>
      </w:r>
      <w:r w:rsidRPr="00EE0185">
        <w:rPr>
          <w:rStyle w:val="Rimandonotaapidipagina"/>
          <w:rFonts w:ascii="Times New Roman" w:hAnsi="Times New Roman" w:cs="Times New Roman"/>
          <w:i/>
        </w:rPr>
        <w:t xml:space="preserve"> Cancellare se il campo non è pertinente</w:t>
      </w:r>
    </w:p>
  </w:footnote>
  <w:footnote w:id="9">
    <w:p w14:paraId="676431A7" w14:textId="23BB4984" w:rsidR="00452A08" w:rsidRPr="00EE0185" w:rsidRDefault="00452A08">
      <w:pPr>
        <w:pStyle w:val="Testonotaapidipagina"/>
        <w:rPr>
          <w:rStyle w:val="Rimandonotaapidipagina"/>
          <w:rFonts w:ascii="Times New Roman" w:hAnsi="Times New Roman" w:cs="Times New Roman"/>
          <w:i/>
        </w:rPr>
      </w:pPr>
      <w:r w:rsidRPr="00EE0185">
        <w:rPr>
          <w:rStyle w:val="Rimandonotaapidipagina"/>
          <w:rFonts w:ascii="Times New Roman" w:hAnsi="Times New Roman" w:cs="Times New Roman"/>
          <w:i/>
        </w:rPr>
        <w:footnoteRef/>
      </w:r>
      <w:r w:rsidRPr="00EE0185">
        <w:rPr>
          <w:rStyle w:val="Rimandonotaapidipagina"/>
          <w:rFonts w:ascii="Times New Roman" w:hAnsi="Times New Roman" w:cs="Times New Roman"/>
          <w:i/>
        </w:rPr>
        <w:t xml:space="preserve"> Cancellare se il campo non è pertinente</w:t>
      </w:r>
    </w:p>
  </w:footnote>
  <w:footnote w:id="10">
    <w:p w14:paraId="414FCAC0" w14:textId="63000380" w:rsidR="00452A08" w:rsidRPr="00EE0185" w:rsidRDefault="00452A08">
      <w:pPr>
        <w:pStyle w:val="Testonotaapidipagina"/>
        <w:rPr>
          <w:rStyle w:val="Rimandonotaapidipagina"/>
          <w:rFonts w:ascii="Times New Roman" w:hAnsi="Times New Roman" w:cs="Times New Roman"/>
          <w:i/>
        </w:rPr>
      </w:pPr>
      <w:r w:rsidRPr="00EE0185">
        <w:rPr>
          <w:rStyle w:val="Rimandonotaapidipagina"/>
          <w:rFonts w:ascii="Times New Roman" w:hAnsi="Times New Roman" w:cs="Times New Roman"/>
          <w:i/>
        </w:rPr>
        <w:footnoteRef/>
      </w:r>
      <w:r w:rsidRPr="00EE0185">
        <w:rPr>
          <w:rStyle w:val="Rimandonotaapidipagina"/>
          <w:rFonts w:ascii="Times New Roman" w:hAnsi="Times New Roman" w:cs="Times New Roman"/>
          <w:i/>
        </w:rPr>
        <w:t xml:space="preserve"> Cancellare se il campo non è pertinente</w:t>
      </w:r>
    </w:p>
  </w:footnote>
  <w:footnote w:id="11">
    <w:p w14:paraId="003BFA7E" w14:textId="4F660610" w:rsidR="00452A08" w:rsidRPr="00024311" w:rsidRDefault="00452A08">
      <w:pPr>
        <w:pStyle w:val="Testonotaapidipagina"/>
        <w:rPr>
          <w:rStyle w:val="Rimandonotaapidipagina"/>
          <w:i/>
        </w:rPr>
      </w:pPr>
      <w:r w:rsidRPr="00EE0185">
        <w:rPr>
          <w:rStyle w:val="Rimandonotaapidipagina"/>
          <w:rFonts w:ascii="Times New Roman" w:hAnsi="Times New Roman" w:cs="Times New Roman"/>
          <w:i/>
        </w:rPr>
        <w:footnoteRef/>
      </w:r>
      <w:r w:rsidRPr="00EE0185">
        <w:rPr>
          <w:rStyle w:val="Rimandonotaapidipagina"/>
          <w:rFonts w:ascii="Times New Roman" w:hAnsi="Times New Roman" w:cs="Times New Roman"/>
        </w:rPr>
        <w:t xml:space="preserve"> </w:t>
      </w:r>
      <w:r w:rsidRPr="00EE0185">
        <w:rPr>
          <w:rStyle w:val="Rimandonotaapidipagina"/>
          <w:rFonts w:ascii="Times New Roman" w:hAnsi="Times New Roman" w:cs="Times New Roman"/>
          <w:i/>
        </w:rPr>
        <w:t>Cancellare se il campo non è pertin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969FD"/>
    <w:multiLevelType w:val="multilevel"/>
    <w:tmpl w:val="D6F2B930"/>
    <w:lvl w:ilvl="0">
      <w:start w:val="8"/>
      <w:numFmt w:val="lowerLetter"/>
      <w:lvlText w:val="%1)"/>
      <w:lvlJc w:val="left"/>
      <w:pPr>
        <w:tabs>
          <w:tab w:val="left" w:pos="288"/>
        </w:tabs>
      </w:pPr>
      <w:rPr>
        <w:rFonts w:ascii="Verdana" w:eastAsia="Verdana" w:hAnsi="Verdana"/>
        <w:strike w:val="0"/>
        <w:color w:val="000000"/>
        <w:spacing w:val="0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2432C86"/>
    <w:multiLevelType w:val="hybridMultilevel"/>
    <w:tmpl w:val="743A4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F20CD"/>
    <w:multiLevelType w:val="hybridMultilevel"/>
    <w:tmpl w:val="8AF20AAC"/>
    <w:lvl w:ilvl="0" w:tplc="E152BA98">
      <w:numFmt w:val="bullet"/>
      <w:lvlText w:val="-"/>
      <w:lvlJc w:val="left"/>
      <w:pPr>
        <w:ind w:left="360" w:hanging="360"/>
      </w:pPr>
      <w:rPr>
        <w:rFonts w:ascii="Verdana" w:eastAsia="Verdan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9F245C"/>
    <w:multiLevelType w:val="multilevel"/>
    <w:tmpl w:val="CBE49976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Tahoma" w:eastAsia="Tahoma" w:hAnsi="Tahoma"/>
        <w:b w:val="0"/>
        <w:strike w:val="0"/>
        <w:color w:val="000000"/>
        <w:spacing w:val="11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0E189A"/>
    <w:multiLevelType w:val="multilevel"/>
    <w:tmpl w:val="16725DE0"/>
    <w:lvl w:ilvl="0">
      <w:start w:val="1"/>
      <w:numFmt w:val="decimal"/>
      <w:lvlText w:val="%1)"/>
      <w:lvlJc w:val="left"/>
      <w:pPr>
        <w:tabs>
          <w:tab w:val="left" w:pos="288"/>
        </w:tabs>
      </w:pPr>
      <w:rPr>
        <w:rFonts w:ascii="Verdana" w:eastAsia="Verdana" w:hAnsi="Verdana"/>
        <w:strike w:val="0"/>
        <w:color w:val="000000"/>
        <w:spacing w:val="3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791180"/>
    <w:multiLevelType w:val="hybridMultilevel"/>
    <w:tmpl w:val="F9ACD7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6547B"/>
    <w:multiLevelType w:val="hybridMultilevel"/>
    <w:tmpl w:val="6736FD66"/>
    <w:lvl w:ilvl="0" w:tplc="BFD2613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A70D3F"/>
    <w:multiLevelType w:val="hybridMultilevel"/>
    <w:tmpl w:val="9C4461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3B"/>
    <w:rsid w:val="00024311"/>
    <w:rsid w:val="00070913"/>
    <w:rsid w:val="000C1F9A"/>
    <w:rsid w:val="00180666"/>
    <w:rsid w:val="001B405B"/>
    <w:rsid w:val="00290B4B"/>
    <w:rsid w:val="002D1ADF"/>
    <w:rsid w:val="002E4B32"/>
    <w:rsid w:val="00452A08"/>
    <w:rsid w:val="00467B41"/>
    <w:rsid w:val="004A083B"/>
    <w:rsid w:val="006132D6"/>
    <w:rsid w:val="00633BB7"/>
    <w:rsid w:val="0070356A"/>
    <w:rsid w:val="00784BC9"/>
    <w:rsid w:val="007A0977"/>
    <w:rsid w:val="007E29AA"/>
    <w:rsid w:val="008003D8"/>
    <w:rsid w:val="008B3304"/>
    <w:rsid w:val="008C7953"/>
    <w:rsid w:val="00921F39"/>
    <w:rsid w:val="00973DC4"/>
    <w:rsid w:val="009A5C20"/>
    <w:rsid w:val="00B634C3"/>
    <w:rsid w:val="00B72A5B"/>
    <w:rsid w:val="00BA3600"/>
    <w:rsid w:val="00BE0591"/>
    <w:rsid w:val="00BF6DF0"/>
    <w:rsid w:val="00CA368A"/>
    <w:rsid w:val="00D118C4"/>
    <w:rsid w:val="00D23934"/>
    <w:rsid w:val="00DE264F"/>
    <w:rsid w:val="00DF5B0B"/>
    <w:rsid w:val="00EE0185"/>
    <w:rsid w:val="00F27421"/>
    <w:rsid w:val="00F7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C2BB"/>
  <w15:chartTrackingRefBased/>
  <w15:docId w15:val="{9FB05228-056C-4FAE-9BC0-8F3F07D7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7B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7B41"/>
  </w:style>
  <w:style w:type="paragraph" w:styleId="Pidipagina">
    <w:name w:val="footer"/>
    <w:basedOn w:val="Normale"/>
    <w:link w:val="PidipaginaCarattere"/>
    <w:uiPriority w:val="99"/>
    <w:unhideWhenUsed/>
    <w:rsid w:val="00467B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7B41"/>
  </w:style>
  <w:style w:type="paragraph" w:styleId="Paragrafoelenco">
    <w:name w:val="List Paragraph"/>
    <w:basedOn w:val="Normale"/>
    <w:uiPriority w:val="34"/>
    <w:qFormat/>
    <w:rsid w:val="00BF6DF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B40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40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40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40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405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05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2A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2A0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2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9509-1D59-4E86-B2D7-B116E0CE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DOMENICO Walter</dc:creator>
  <cp:keywords/>
  <dc:description/>
  <cp:lastModifiedBy>SCARSO Eleonora</cp:lastModifiedBy>
  <cp:revision>11</cp:revision>
  <dcterms:created xsi:type="dcterms:W3CDTF">2018-09-19T07:19:00Z</dcterms:created>
  <dcterms:modified xsi:type="dcterms:W3CDTF">2020-02-10T11:38:00Z</dcterms:modified>
</cp:coreProperties>
</file>